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7FD" w:rsidRPr="00B67405" w:rsidRDefault="00820287" w:rsidP="007A77F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JA MEMBRETADA DE LA INSTITUCIÓN</w:t>
      </w:r>
    </w:p>
    <w:p w:rsidR="005537A7" w:rsidRPr="00B67405" w:rsidRDefault="005537A7" w:rsidP="005537A7">
      <w:pPr>
        <w:spacing w:after="0" w:line="240" w:lineRule="auto"/>
        <w:jc w:val="right"/>
        <w:rPr>
          <w:rFonts w:ascii="Arial" w:hAnsi="Arial" w:cs="Arial"/>
        </w:rPr>
      </w:pPr>
    </w:p>
    <w:p w:rsidR="007A77FD" w:rsidRPr="00B67405" w:rsidRDefault="007A77FD" w:rsidP="005537A7">
      <w:pPr>
        <w:spacing w:after="0" w:line="240" w:lineRule="auto"/>
        <w:jc w:val="right"/>
        <w:rPr>
          <w:rFonts w:ascii="Arial" w:hAnsi="Arial" w:cs="Arial"/>
        </w:rPr>
      </w:pPr>
    </w:p>
    <w:p w:rsidR="008F4D3C" w:rsidRDefault="008F4D3C" w:rsidP="00AB3995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AB3995" w:rsidRPr="007A0796" w:rsidRDefault="00DC789B" w:rsidP="00AB3995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7A0796">
        <w:rPr>
          <w:rFonts w:ascii="Arial" w:hAnsi="Arial" w:cs="Arial"/>
          <w:color w:val="7030A0"/>
        </w:rPr>
        <w:t>F</w:t>
      </w:r>
      <w:r w:rsidR="008F4D3C" w:rsidRPr="007A0796">
        <w:rPr>
          <w:rFonts w:ascii="Arial" w:hAnsi="Arial" w:cs="Arial"/>
          <w:color w:val="7030A0"/>
        </w:rPr>
        <w:t>echa</w:t>
      </w:r>
      <w:r w:rsidRPr="007A0796">
        <w:rPr>
          <w:rFonts w:ascii="Arial" w:hAnsi="Arial" w:cs="Arial"/>
          <w:color w:val="7030A0"/>
        </w:rPr>
        <w:t xml:space="preserve"> día, mes, año</w:t>
      </w:r>
    </w:p>
    <w:p w:rsidR="005537A7" w:rsidRPr="00B67405" w:rsidRDefault="005537A7" w:rsidP="005537A7">
      <w:pPr>
        <w:spacing w:after="0" w:line="240" w:lineRule="auto"/>
        <w:jc w:val="right"/>
        <w:rPr>
          <w:rFonts w:ascii="Arial" w:hAnsi="Arial" w:cs="Arial"/>
        </w:rPr>
      </w:pPr>
    </w:p>
    <w:p w:rsidR="001A0C4D" w:rsidRDefault="001A0C4D" w:rsidP="001A0C4D">
      <w:pPr>
        <w:spacing w:after="0" w:line="240" w:lineRule="auto"/>
        <w:jc w:val="right"/>
        <w:rPr>
          <w:rFonts w:ascii="Arial" w:hAnsi="Arial" w:cs="Arial"/>
        </w:rPr>
      </w:pPr>
    </w:p>
    <w:p w:rsidR="00844A19" w:rsidRPr="00B67405" w:rsidRDefault="00844A19" w:rsidP="001A0C4D">
      <w:pPr>
        <w:spacing w:after="0" w:line="240" w:lineRule="auto"/>
        <w:jc w:val="right"/>
        <w:rPr>
          <w:rFonts w:ascii="Arial" w:hAnsi="Arial" w:cs="Arial"/>
        </w:rPr>
      </w:pPr>
    </w:p>
    <w:p w:rsidR="00566D9E" w:rsidRPr="00B67405" w:rsidRDefault="00566D9E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67405">
        <w:rPr>
          <w:rFonts w:ascii="Arial" w:hAnsi="Arial" w:cs="Arial"/>
          <w:b/>
          <w:sz w:val="28"/>
          <w:szCs w:val="28"/>
        </w:rPr>
        <w:t>CARTA DE ACEPTACIÓN</w:t>
      </w:r>
      <w:r w:rsidR="0052050C" w:rsidRPr="00B67405">
        <w:rPr>
          <w:rFonts w:ascii="Arial" w:hAnsi="Arial" w:cs="Arial"/>
          <w:b/>
          <w:sz w:val="28"/>
          <w:szCs w:val="28"/>
        </w:rPr>
        <w:t xml:space="preserve"> DE SERVICIO SOCIAL</w:t>
      </w:r>
    </w:p>
    <w:p w:rsidR="00566D9E" w:rsidRDefault="00566D9E" w:rsidP="00BE6544">
      <w:pPr>
        <w:spacing w:after="0" w:line="240" w:lineRule="auto"/>
        <w:rPr>
          <w:rFonts w:ascii="Arial" w:hAnsi="Arial" w:cs="Arial"/>
        </w:rPr>
      </w:pPr>
    </w:p>
    <w:p w:rsidR="00DB7223" w:rsidRPr="00B67405" w:rsidRDefault="00DB7223" w:rsidP="00BE6544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58332C" w:rsidRPr="00B67405" w:rsidRDefault="0058332C" w:rsidP="00BE6544">
      <w:pPr>
        <w:spacing w:after="0" w:line="240" w:lineRule="auto"/>
        <w:rPr>
          <w:rFonts w:ascii="Arial" w:hAnsi="Arial" w:cs="Arial"/>
        </w:rPr>
      </w:pPr>
    </w:p>
    <w:p w:rsidR="00F0125A" w:rsidRDefault="00F0125A" w:rsidP="00BE6544">
      <w:pPr>
        <w:spacing w:after="0" w:line="240" w:lineRule="auto"/>
        <w:rPr>
          <w:rFonts w:ascii="Arial" w:hAnsi="Arial" w:cs="Arial"/>
          <w:b/>
        </w:rPr>
      </w:pPr>
    </w:p>
    <w:p w:rsidR="005269A6" w:rsidRDefault="005269A6" w:rsidP="005269A6">
      <w:pPr>
        <w:spacing w:after="0" w:line="240" w:lineRule="auto"/>
        <w:rPr>
          <w:rFonts w:ascii="Arial" w:hAnsi="Arial" w:cs="Arial"/>
          <w:b/>
        </w:rPr>
      </w:pPr>
      <w:r w:rsidRPr="00DD23F3">
        <w:rPr>
          <w:rFonts w:ascii="Arial" w:hAnsi="Arial" w:cs="Arial"/>
          <w:b/>
        </w:rPr>
        <w:t>DR. PABLO CASTRO DOMINGO</w:t>
      </w:r>
      <w:r w:rsidRPr="00DD23F3">
        <w:rPr>
          <w:rFonts w:ascii="Arial" w:hAnsi="Arial" w:cs="Arial"/>
          <w:b/>
        </w:rPr>
        <w:tab/>
        <w:t xml:space="preserve"> </w:t>
      </w:r>
      <w:r w:rsidRPr="00DD23F3">
        <w:rPr>
          <w:rFonts w:ascii="Arial" w:hAnsi="Arial" w:cs="Arial"/>
          <w:b/>
        </w:rPr>
        <w:tab/>
      </w:r>
    </w:p>
    <w:p w:rsidR="005269A6" w:rsidRPr="001A1B11" w:rsidRDefault="005269A6" w:rsidP="005269A6">
      <w:pPr>
        <w:spacing w:after="0" w:line="240" w:lineRule="auto"/>
        <w:rPr>
          <w:rFonts w:ascii="Arial" w:hAnsi="Arial" w:cs="Arial"/>
        </w:rPr>
      </w:pPr>
      <w:r w:rsidRPr="001A1B11">
        <w:rPr>
          <w:rFonts w:ascii="Arial" w:hAnsi="Arial" w:cs="Arial"/>
        </w:rPr>
        <w:t>Director de la División de Ciencias Sociales y Humanidades</w:t>
      </w:r>
    </w:p>
    <w:p w:rsidR="005269A6" w:rsidRPr="007F4563" w:rsidRDefault="005269A6" w:rsidP="005269A6">
      <w:pPr>
        <w:spacing w:after="0" w:line="240" w:lineRule="auto"/>
        <w:rPr>
          <w:rFonts w:ascii="Arial" w:hAnsi="Arial" w:cs="Arial"/>
        </w:rPr>
      </w:pPr>
      <w:r w:rsidRPr="007F4563">
        <w:rPr>
          <w:rFonts w:ascii="Arial" w:hAnsi="Arial" w:cs="Arial"/>
        </w:rPr>
        <w:t>Universidad Autónoma Metropolitana Unidad Lerma</w:t>
      </w:r>
    </w:p>
    <w:p w:rsidR="005269A6" w:rsidRPr="007F4563" w:rsidRDefault="005269A6" w:rsidP="005269A6">
      <w:pPr>
        <w:spacing w:after="0" w:line="240" w:lineRule="auto"/>
        <w:rPr>
          <w:rFonts w:ascii="Arial" w:hAnsi="Arial" w:cs="Arial"/>
        </w:rPr>
      </w:pPr>
      <w:r w:rsidRPr="007F4563">
        <w:rPr>
          <w:rFonts w:ascii="Arial" w:hAnsi="Arial" w:cs="Arial"/>
          <w:spacing w:val="80"/>
        </w:rPr>
        <w:t>Present</w:t>
      </w:r>
      <w:r w:rsidRPr="007F4563">
        <w:rPr>
          <w:rFonts w:ascii="Arial" w:hAnsi="Arial" w:cs="Arial"/>
        </w:rPr>
        <w:t>e</w:t>
      </w:r>
    </w:p>
    <w:p w:rsidR="00854257" w:rsidRPr="00B67405" w:rsidRDefault="00854257" w:rsidP="005F6639">
      <w:pPr>
        <w:spacing w:after="0" w:line="240" w:lineRule="auto"/>
        <w:jc w:val="both"/>
        <w:rPr>
          <w:rFonts w:ascii="Arial" w:hAnsi="Arial" w:cs="Arial"/>
        </w:rPr>
      </w:pPr>
    </w:p>
    <w:p w:rsidR="005537A7" w:rsidRPr="00B67405" w:rsidRDefault="005537A7" w:rsidP="005F6639">
      <w:pPr>
        <w:spacing w:after="0" w:line="240" w:lineRule="auto"/>
        <w:jc w:val="both"/>
        <w:rPr>
          <w:rFonts w:ascii="Arial" w:hAnsi="Arial" w:cs="Arial"/>
        </w:rPr>
      </w:pPr>
    </w:p>
    <w:p w:rsidR="00682DF3" w:rsidRPr="00126150" w:rsidRDefault="008325D5" w:rsidP="005F6639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</w:rPr>
        <w:t>I</w:t>
      </w:r>
      <w:r w:rsidR="00054CD4" w:rsidRPr="00B67405">
        <w:rPr>
          <w:rFonts w:ascii="Arial" w:hAnsi="Arial" w:cs="Arial"/>
        </w:rPr>
        <w:t>nformo a usted que</w:t>
      </w:r>
      <w:r w:rsidR="00A27E2F" w:rsidRPr="00B67405">
        <w:rPr>
          <w:rFonts w:ascii="Arial" w:hAnsi="Arial" w:cs="Arial"/>
        </w:rPr>
        <w:t xml:space="preserve"> el alumno (a) </w:t>
      </w:r>
      <w:r w:rsidR="00054CD4" w:rsidRPr="007A0796">
        <w:rPr>
          <w:rFonts w:ascii="Arial" w:hAnsi="Arial" w:cs="Arial"/>
          <w:b/>
          <w:color w:val="7030A0"/>
        </w:rPr>
        <w:t>XXX</w:t>
      </w:r>
      <w:r w:rsidR="00054CD4" w:rsidRPr="00B67405">
        <w:rPr>
          <w:rFonts w:ascii="Arial" w:hAnsi="Arial" w:cs="Arial"/>
        </w:rPr>
        <w:t xml:space="preserve">, </w:t>
      </w:r>
      <w:r w:rsidR="00A27E2F" w:rsidRPr="00B67405">
        <w:rPr>
          <w:rFonts w:ascii="Arial" w:hAnsi="Arial" w:cs="Arial"/>
        </w:rPr>
        <w:t xml:space="preserve">con matrícula </w:t>
      </w:r>
      <w:r w:rsidR="00A27E2F" w:rsidRPr="007A0796">
        <w:rPr>
          <w:rFonts w:ascii="Arial" w:hAnsi="Arial" w:cs="Arial"/>
          <w:color w:val="7030A0"/>
        </w:rPr>
        <w:t>XXX</w:t>
      </w:r>
      <w:r w:rsidR="00A27E2F" w:rsidRPr="00B67405">
        <w:rPr>
          <w:rFonts w:ascii="Arial" w:hAnsi="Arial" w:cs="Arial"/>
        </w:rPr>
        <w:t>, de</w:t>
      </w:r>
      <w:r w:rsidR="00794674" w:rsidRPr="00B67405">
        <w:rPr>
          <w:rFonts w:ascii="Arial" w:hAnsi="Arial" w:cs="Arial"/>
        </w:rPr>
        <w:t xml:space="preserve"> la licenciatura en </w:t>
      </w:r>
      <w:r w:rsidR="00794674" w:rsidRPr="007A0796">
        <w:rPr>
          <w:rFonts w:ascii="Arial" w:hAnsi="Arial" w:cs="Arial"/>
          <w:color w:val="7030A0"/>
        </w:rPr>
        <w:t>XXX</w:t>
      </w:r>
      <w:r w:rsidR="00794674" w:rsidRPr="00B67405">
        <w:rPr>
          <w:rFonts w:ascii="Arial" w:hAnsi="Arial" w:cs="Arial"/>
        </w:rPr>
        <w:t>,</w:t>
      </w:r>
      <w:r w:rsidR="00D35E7B" w:rsidRPr="00B67405">
        <w:rPr>
          <w:rFonts w:ascii="Arial" w:hAnsi="Arial" w:cs="Arial"/>
        </w:rPr>
        <w:t xml:space="preserve"> </w:t>
      </w:r>
      <w:r w:rsidR="00054CD4" w:rsidRPr="00B67405">
        <w:rPr>
          <w:rFonts w:ascii="Arial" w:hAnsi="Arial" w:cs="Arial"/>
        </w:rPr>
        <w:t>ha sido aceptado (a) p</w:t>
      </w:r>
      <w:r w:rsidR="00D15832">
        <w:rPr>
          <w:rFonts w:ascii="Arial" w:hAnsi="Arial" w:cs="Arial"/>
        </w:rPr>
        <w:t>ara realizar su servicio social, en el Proyecto</w:t>
      </w:r>
      <w:r w:rsidR="00EF33F6">
        <w:rPr>
          <w:rFonts w:ascii="Arial" w:hAnsi="Arial" w:cs="Arial"/>
        </w:rPr>
        <w:t xml:space="preserve"> Genérico:</w:t>
      </w:r>
      <w:r w:rsidR="00D15832">
        <w:rPr>
          <w:rFonts w:ascii="Arial" w:hAnsi="Arial" w:cs="Arial"/>
        </w:rPr>
        <w:t xml:space="preserve"> </w:t>
      </w:r>
      <w:r w:rsidR="00D15832" w:rsidRPr="00D15832">
        <w:rPr>
          <w:rFonts w:ascii="Arial" w:hAnsi="Arial" w:cs="Arial"/>
          <w:color w:val="7030A0"/>
        </w:rPr>
        <w:t>XXX</w:t>
      </w:r>
      <w:r w:rsidR="00D15832">
        <w:rPr>
          <w:rFonts w:ascii="Arial" w:hAnsi="Arial" w:cs="Arial"/>
        </w:rPr>
        <w:t xml:space="preserve">, </w:t>
      </w:r>
      <w:r w:rsidR="00054CD4" w:rsidRPr="00B67405">
        <w:rPr>
          <w:rFonts w:ascii="Arial" w:hAnsi="Arial" w:cs="Arial"/>
        </w:rPr>
        <w:t xml:space="preserve">en el </w:t>
      </w:r>
      <w:r w:rsidR="007C11EF">
        <w:rPr>
          <w:rFonts w:ascii="Arial" w:hAnsi="Arial" w:cs="Arial"/>
        </w:rPr>
        <w:t>Área</w:t>
      </w:r>
      <w:r w:rsidR="000C1B18">
        <w:rPr>
          <w:rFonts w:ascii="Arial" w:hAnsi="Arial" w:cs="Arial"/>
        </w:rPr>
        <w:t xml:space="preserve"> de</w:t>
      </w:r>
      <w:r w:rsidR="00054CD4" w:rsidRPr="00B67405">
        <w:rPr>
          <w:rFonts w:ascii="Arial" w:hAnsi="Arial" w:cs="Arial"/>
        </w:rPr>
        <w:t xml:space="preserve"> </w:t>
      </w:r>
      <w:r w:rsidR="00054CD4" w:rsidRPr="007A0796">
        <w:rPr>
          <w:rFonts w:ascii="Arial" w:hAnsi="Arial" w:cs="Arial"/>
          <w:color w:val="7030A0"/>
        </w:rPr>
        <w:t>XXX</w:t>
      </w:r>
      <w:r w:rsidR="008D3DF9">
        <w:rPr>
          <w:rFonts w:ascii="Arial" w:hAnsi="Arial" w:cs="Arial"/>
        </w:rPr>
        <w:t>,</w:t>
      </w:r>
      <w:r w:rsidR="008D3DF9" w:rsidRPr="008D3DF9">
        <w:rPr>
          <w:rFonts w:ascii="Arial" w:hAnsi="Arial" w:cs="Arial"/>
        </w:rPr>
        <w:t xml:space="preserve"> </w:t>
      </w:r>
      <w:r w:rsidR="008D3DF9">
        <w:rPr>
          <w:rFonts w:ascii="Arial" w:hAnsi="Arial" w:cs="Arial"/>
        </w:rPr>
        <w:t xml:space="preserve">bajo la asesoría del </w:t>
      </w:r>
      <w:r w:rsidR="008D3DF9" w:rsidRPr="007A0796">
        <w:rPr>
          <w:rFonts w:ascii="Arial" w:hAnsi="Arial" w:cs="Arial"/>
          <w:color w:val="7030A0"/>
        </w:rPr>
        <w:t>XXX</w:t>
      </w:r>
      <w:r w:rsidR="008D3DF9" w:rsidRPr="00B97EAB">
        <w:rPr>
          <w:rFonts w:ascii="Arial" w:hAnsi="Arial" w:cs="Arial"/>
        </w:rPr>
        <w:t>.</w:t>
      </w:r>
    </w:p>
    <w:p w:rsidR="0048458C" w:rsidRPr="00B67405" w:rsidRDefault="0048458C" w:rsidP="005F6639">
      <w:pPr>
        <w:spacing w:after="0" w:line="240" w:lineRule="auto"/>
        <w:jc w:val="both"/>
        <w:rPr>
          <w:rFonts w:ascii="Arial" w:hAnsi="Arial" w:cs="Arial"/>
        </w:rPr>
      </w:pPr>
    </w:p>
    <w:p w:rsidR="00126150" w:rsidRDefault="008D137A" w:rsidP="005F6639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</w:rPr>
        <w:t>Con el propósito de colaborar en las siguientes actividades:</w:t>
      </w:r>
    </w:p>
    <w:p w:rsidR="008D137A" w:rsidRPr="007A0796" w:rsidRDefault="00EA50A3" w:rsidP="005F663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</w:rPr>
      </w:pPr>
      <w:r w:rsidRPr="007A0796">
        <w:rPr>
          <w:rFonts w:ascii="Arial" w:hAnsi="Arial" w:cs="Arial"/>
          <w:color w:val="7030A0"/>
        </w:rPr>
        <w:t>XXX</w:t>
      </w:r>
    </w:p>
    <w:p w:rsidR="00126150" w:rsidRPr="007A0796" w:rsidRDefault="00126150" w:rsidP="005F663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</w:rPr>
      </w:pPr>
      <w:r w:rsidRPr="007A0796">
        <w:rPr>
          <w:rFonts w:ascii="Arial" w:hAnsi="Arial" w:cs="Arial"/>
          <w:color w:val="7030A0"/>
        </w:rPr>
        <w:t>XXX</w:t>
      </w:r>
    </w:p>
    <w:p w:rsidR="000520EC" w:rsidRPr="00B67405" w:rsidRDefault="000520EC" w:rsidP="005F6639">
      <w:pPr>
        <w:spacing w:after="0" w:line="240" w:lineRule="auto"/>
        <w:jc w:val="both"/>
        <w:rPr>
          <w:rFonts w:ascii="Arial" w:hAnsi="Arial" w:cs="Arial"/>
        </w:rPr>
      </w:pPr>
    </w:p>
    <w:p w:rsidR="008D137A" w:rsidRPr="00B67405" w:rsidRDefault="008D137A" w:rsidP="005F6639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</w:rPr>
        <w:t xml:space="preserve">A partir del </w:t>
      </w:r>
      <w:r w:rsidR="00EA50A3" w:rsidRPr="007A0796">
        <w:rPr>
          <w:rFonts w:ascii="Arial" w:hAnsi="Arial" w:cs="Arial"/>
          <w:color w:val="7030A0"/>
        </w:rPr>
        <w:t>XXX</w:t>
      </w:r>
      <w:r w:rsidRPr="00B67405">
        <w:rPr>
          <w:rFonts w:ascii="Arial" w:hAnsi="Arial" w:cs="Arial"/>
        </w:rPr>
        <w:t xml:space="preserve">, de lunes a viernes, de </w:t>
      </w:r>
      <w:r w:rsidRPr="007A0796">
        <w:rPr>
          <w:rFonts w:ascii="Arial" w:hAnsi="Arial" w:cs="Arial"/>
          <w:color w:val="7030A0"/>
        </w:rPr>
        <w:t>XXX</w:t>
      </w:r>
      <w:r w:rsidRPr="00B67405">
        <w:rPr>
          <w:rFonts w:ascii="Arial" w:hAnsi="Arial" w:cs="Arial"/>
        </w:rPr>
        <w:t xml:space="preserve"> a </w:t>
      </w:r>
      <w:r w:rsidRPr="007A0796">
        <w:rPr>
          <w:rFonts w:ascii="Arial" w:hAnsi="Arial" w:cs="Arial"/>
          <w:color w:val="7030A0"/>
        </w:rPr>
        <w:t>XXX</w:t>
      </w:r>
      <w:r w:rsidRPr="00B67405">
        <w:rPr>
          <w:rFonts w:ascii="Arial" w:hAnsi="Arial" w:cs="Arial"/>
        </w:rPr>
        <w:t xml:space="preserve"> </w:t>
      </w:r>
      <w:proofErr w:type="spellStart"/>
      <w:r w:rsidRPr="00B67405">
        <w:rPr>
          <w:rFonts w:ascii="Arial" w:hAnsi="Arial" w:cs="Arial"/>
        </w:rPr>
        <w:t>hrs</w:t>
      </w:r>
      <w:proofErr w:type="spellEnd"/>
      <w:r w:rsidRPr="00B67405">
        <w:rPr>
          <w:rFonts w:ascii="Arial" w:hAnsi="Arial" w:cs="Arial"/>
        </w:rPr>
        <w:t>., d</w:t>
      </w:r>
      <w:r w:rsidR="00100F0F">
        <w:rPr>
          <w:rFonts w:ascii="Arial" w:hAnsi="Arial" w:cs="Arial"/>
        </w:rPr>
        <w:t>onde deberá cubrir un total de 480 horas, en un periodo no menor a seis meses.</w:t>
      </w:r>
    </w:p>
    <w:p w:rsidR="008D137A" w:rsidRPr="00B67405" w:rsidRDefault="008D137A" w:rsidP="005F6639">
      <w:pPr>
        <w:spacing w:after="0" w:line="240" w:lineRule="auto"/>
        <w:jc w:val="both"/>
        <w:rPr>
          <w:rFonts w:ascii="Arial" w:hAnsi="Arial" w:cs="Arial"/>
        </w:rPr>
      </w:pPr>
    </w:p>
    <w:p w:rsidR="003B4C7B" w:rsidRPr="00B67405" w:rsidRDefault="00297FC6" w:rsidP="005F6639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  <w:spacing w:val="80"/>
        </w:rPr>
        <w:t>Atentament</w:t>
      </w:r>
      <w:r w:rsidRPr="00B67405">
        <w:rPr>
          <w:rFonts w:ascii="Arial" w:hAnsi="Arial" w:cs="Arial"/>
        </w:rPr>
        <w:t>e,</w:t>
      </w:r>
    </w:p>
    <w:p w:rsidR="00297FC6" w:rsidRPr="00B67405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Default="00297FC6" w:rsidP="00BE6544">
      <w:pPr>
        <w:spacing w:after="0" w:line="240" w:lineRule="auto"/>
        <w:rPr>
          <w:rFonts w:ascii="Arial" w:hAnsi="Arial" w:cs="Arial"/>
        </w:rPr>
      </w:pPr>
    </w:p>
    <w:p w:rsidR="007A0796" w:rsidRDefault="007A0796" w:rsidP="007A0796">
      <w:pPr>
        <w:spacing w:after="0" w:line="240" w:lineRule="auto"/>
        <w:rPr>
          <w:rFonts w:ascii="Arial" w:hAnsi="Arial" w:cs="Arial"/>
        </w:rPr>
      </w:pPr>
    </w:p>
    <w:p w:rsidR="007A0796" w:rsidRDefault="007A0796" w:rsidP="007A0796">
      <w:pPr>
        <w:spacing w:after="0" w:line="240" w:lineRule="auto"/>
        <w:rPr>
          <w:rFonts w:ascii="Arial" w:hAnsi="Arial" w:cs="Arial"/>
        </w:rPr>
      </w:pPr>
    </w:p>
    <w:p w:rsidR="007A0796" w:rsidRPr="002B2560" w:rsidRDefault="007A0796" w:rsidP="007A0796">
      <w:pPr>
        <w:spacing w:after="0" w:line="240" w:lineRule="auto"/>
        <w:rPr>
          <w:rFonts w:ascii="Arial" w:hAnsi="Arial" w:cs="Arial"/>
          <w:b/>
          <w:color w:val="7030A0"/>
        </w:rPr>
      </w:pPr>
      <w:r w:rsidRPr="002B2560">
        <w:rPr>
          <w:rFonts w:ascii="Arial" w:hAnsi="Arial" w:cs="Arial"/>
          <w:b/>
          <w:color w:val="7030A0"/>
        </w:rPr>
        <w:t xml:space="preserve">Nombre y firma del responsable del </w:t>
      </w:r>
      <w:r w:rsidR="000E4BE7">
        <w:rPr>
          <w:rFonts w:ascii="Arial" w:hAnsi="Arial" w:cs="Arial"/>
          <w:b/>
          <w:color w:val="7030A0"/>
        </w:rPr>
        <w:t>D</w:t>
      </w:r>
      <w:r w:rsidRPr="002B2560">
        <w:rPr>
          <w:rFonts w:ascii="Arial" w:hAnsi="Arial" w:cs="Arial"/>
          <w:b/>
          <w:color w:val="7030A0"/>
        </w:rPr>
        <w:t>epartamento de</w:t>
      </w:r>
    </w:p>
    <w:p w:rsidR="007A0796" w:rsidRPr="002B2560" w:rsidRDefault="007A0796" w:rsidP="007A0796">
      <w:pPr>
        <w:spacing w:after="0" w:line="240" w:lineRule="auto"/>
        <w:rPr>
          <w:rFonts w:ascii="Arial" w:hAnsi="Arial" w:cs="Arial"/>
          <w:b/>
          <w:color w:val="7030A0"/>
        </w:rPr>
      </w:pPr>
      <w:r w:rsidRPr="002B2560">
        <w:rPr>
          <w:rFonts w:ascii="Arial" w:hAnsi="Arial" w:cs="Arial"/>
          <w:b/>
          <w:color w:val="7030A0"/>
        </w:rPr>
        <w:t>Servicio Social o Recursos Humanos de la Institución solicitante</w:t>
      </w:r>
    </w:p>
    <w:p w:rsidR="007A0796" w:rsidRPr="00B67405" w:rsidRDefault="007A0796" w:rsidP="007A0796">
      <w:pPr>
        <w:spacing w:after="0" w:line="240" w:lineRule="auto"/>
        <w:rPr>
          <w:rFonts w:ascii="Arial" w:hAnsi="Arial" w:cs="Arial"/>
        </w:rPr>
      </w:pPr>
      <w:r w:rsidRPr="002B2560">
        <w:rPr>
          <w:rFonts w:ascii="Arial" w:hAnsi="Arial" w:cs="Arial"/>
          <w:b/>
          <w:color w:val="7030A0"/>
        </w:rPr>
        <w:t>Debe contener el sello</w:t>
      </w:r>
    </w:p>
    <w:p w:rsidR="003B4C7B" w:rsidRPr="00B67405" w:rsidRDefault="003B4C7B" w:rsidP="00EF4992">
      <w:pPr>
        <w:spacing w:after="0" w:line="240" w:lineRule="auto"/>
        <w:rPr>
          <w:rFonts w:ascii="Arial" w:hAnsi="Arial" w:cs="Arial"/>
        </w:rPr>
      </w:pPr>
    </w:p>
    <w:sectPr w:rsidR="003B4C7B" w:rsidRPr="00B67405" w:rsidSect="00400065">
      <w:pgSz w:w="12240" w:h="15840" w:code="1"/>
      <w:pgMar w:top="1701" w:right="1134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33720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1F6B"/>
    <w:rsid w:val="00032531"/>
    <w:rsid w:val="00040D5D"/>
    <w:rsid w:val="000520EC"/>
    <w:rsid w:val="00054CD4"/>
    <w:rsid w:val="00072BA4"/>
    <w:rsid w:val="00085B72"/>
    <w:rsid w:val="000B1DCF"/>
    <w:rsid w:val="000C1B18"/>
    <w:rsid w:val="000E4BE7"/>
    <w:rsid w:val="00100F0F"/>
    <w:rsid w:val="00111339"/>
    <w:rsid w:val="00124B15"/>
    <w:rsid w:val="00126150"/>
    <w:rsid w:val="00154763"/>
    <w:rsid w:val="00170DF9"/>
    <w:rsid w:val="001A0C4D"/>
    <w:rsid w:val="001C3F90"/>
    <w:rsid w:val="001F5D77"/>
    <w:rsid w:val="00202139"/>
    <w:rsid w:val="002065EA"/>
    <w:rsid w:val="00212DD5"/>
    <w:rsid w:val="00237CBA"/>
    <w:rsid w:val="00250AE4"/>
    <w:rsid w:val="002623FA"/>
    <w:rsid w:val="0029097C"/>
    <w:rsid w:val="00295B37"/>
    <w:rsid w:val="00297FC6"/>
    <w:rsid w:val="002A3045"/>
    <w:rsid w:val="002B2560"/>
    <w:rsid w:val="002B45F0"/>
    <w:rsid w:val="002C5429"/>
    <w:rsid w:val="002F037D"/>
    <w:rsid w:val="00301EDC"/>
    <w:rsid w:val="00341F6B"/>
    <w:rsid w:val="00375A11"/>
    <w:rsid w:val="00384A7E"/>
    <w:rsid w:val="00394821"/>
    <w:rsid w:val="003B4C7B"/>
    <w:rsid w:val="00400065"/>
    <w:rsid w:val="004053EF"/>
    <w:rsid w:val="0041257F"/>
    <w:rsid w:val="00461CDF"/>
    <w:rsid w:val="0048458C"/>
    <w:rsid w:val="00511274"/>
    <w:rsid w:val="00511A02"/>
    <w:rsid w:val="00513EDE"/>
    <w:rsid w:val="0052050C"/>
    <w:rsid w:val="005269A6"/>
    <w:rsid w:val="00534F23"/>
    <w:rsid w:val="005537A7"/>
    <w:rsid w:val="00566D9E"/>
    <w:rsid w:val="00567B02"/>
    <w:rsid w:val="0058332C"/>
    <w:rsid w:val="005D1CA5"/>
    <w:rsid w:val="005D3947"/>
    <w:rsid w:val="005F6639"/>
    <w:rsid w:val="00607AE8"/>
    <w:rsid w:val="00666C54"/>
    <w:rsid w:val="00670653"/>
    <w:rsid w:val="00682DF3"/>
    <w:rsid w:val="006A0910"/>
    <w:rsid w:val="006A23D9"/>
    <w:rsid w:val="006F56AB"/>
    <w:rsid w:val="007043ED"/>
    <w:rsid w:val="007773C2"/>
    <w:rsid w:val="00794674"/>
    <w:rsid w:val="007A0796"/>
    <w:rsid w:val="007A42BC"/>
    <w:rsid w:val="007A77FD"/>
    <w:rsid w:val="007C11EF"/>
    <w:rsid w:val="007E40BB"/>
    <w:rsid w:val="00810C00"/>
    <w:rsid w:val="00820287"/>
    <w:rsid w:val="00823AE6"/>
    <w:rsid w:val="008325D5"/>
    <w:rsid w:val="00844A19"/>
    <w:rsid w:val="008474D7"/>
    <w:rsid w:val="00854257"/>
    <w:rsid w:val="00881C73"/>
    <w:rsid w:val="008D137A"/>
    <w:rsid w:val="008D3DF9"/>
    <w:rsid w:val="008E1D6A"/>
    <w:rsid w:val="008F4D3C"/>
    <w:rsid w:val="00947D1E"/>
    <w:rsid w:val="00984085"/>
    <w:rsid w:val="009B4194"/>
    <w:rsid w:val="00A0622F"/>
    <w:rsid w:val="00A15ADF"/>
    <w:rsid w:val="00A275CB"/>
    <w:rsid w:val="00A27E2F"/>
    <w:rsid w:val="00A52B6F"/>
    <w:rsid w:val="00A7246D"/>
    <w:rsid w:val="00A876A8"/>
    <w:rsid w:val="00A93765"/>
    <w:rsid w:val="00AB3995"/>
    <w:rsid w:val="00AB4723"/>
    <w:rsid w:val="00B0730B"/>
    <w:rsid w:val="00B5218C"/>
    <w:rsid w:val="00B62F23"/>
    <w:rsid w:val="00B67405"/>
    <w:rsid w:val="00B869BE"/>
    <w:rsid w:val="00B95BF9"/>
    <w:rsid w:val="00BA4DF3"/>
    <w:rsid w:val="00BE6544"/>
    <w:rsid w:val="00BF3BAB"/>
    <w:rsid w:val="00C205DA"/>
    <w:rsid w:val="00C401F6"/>
    <w:rsid w:val="00C47F84"/>
    <w:rsid w:val="00C7679A"/>
    <w:rsid w:val="00C77514"/>
    <w:rsid w:val="00C91F26"/>
    <w:rsid w:val="00C920C3"/>
    <w:rsid w:val="00CB68FB"/>
    <w:rsid w:val="00D10B2F"/>
    <w:rsid w:val="00D15832"/>
    <w:rsid w:val="00D35E7B"/>
    <w:rsid w:val="00D472E4"/>
    <w:rsid w:val="00D82934"/>
    <w:rsid w:val="00DA1309"/>
    <w:rsid w:val="00DA5691"/>
    <w:rsid w:val="00DB7223"/>
    <w:rsid w:val="00DC1347"/>
    <w:rsid w:val="00DC789B"/>
    <w:rsid w:val="00DE1A1B"/>
    <w:rsid w:val="00DE214C"/>
    <w:rsid w:val="00E2016C"/>
    <w:rsid w:val="00E46192"/>
    <w:rsid w:val="00E7079F"/>
    <w:rsid w:val="00E7254C"/>
    <w:rsid w:val="00EA50A3"/>
    <w:rsid w:val="00EA7E81"/>
    <w:rsid w:val="00EF33F6"/>
    <w:rsid w:val="00EF4992"/>
    <w:rsid w:val="00F0125A"/>
    <w:rsid w:val="00F373BD"/>
    <w:rsid w:val="00F467F4"/>
    <w:rsid w:val="00F50669"/>
    <w:rsid w:val="00F6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6E4A08-9184-4CB2-BE90-49AEEB0C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050B0-D475-4EBF-9C3F-B0128FE0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AM-L</cp:lastModifiedBy>
  <cp:revision>36</cp:revision>
  <cp:lastPrinted>2014-10-07T18:40:00Z</cp:lastPrinted>
  <dcterms:created xsi:type="dcterms:W3CDTF">2014-10-08T01:34:00Z</dcterms:created>
  <dcterms:modified xsi:type="dcterms:W3CDTF">2016-05-17T22:00:00Z</dcterms:modified>
</cp:coreProperties>
</file>